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B1" w:rsidRDefault="00521BB1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АЯ СЕССИЯ 2023 г.</w:t>
      </w:r>
    </w:p>
    <w:p w:rsidR="00A80FE7" w:rsidRPr="00521BB1" w:rsidRDefault="00A80FE7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BB1" w:rsidRPr="00521BB1" w:rsidRDefault="00521BB1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 И ПРИЗЕРЫ СЕКЦИОННЫХ ЗАСЕДАНИЙ КАФЕДРЫ ТЕОРИИ И ПРАКТИКИ ПЕРЕВОДА И ЛИНГВИСТИКИ</w:t>
      </w:r>
    </w:p>
    <w:p w:rsidR="00BF6B60" w:rsidRDefault="00BF6B60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492" w:rsidRPr="00BF6B60" w:rsidRDefault="00BF6B60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</w:t>
      </w:r>
    </w:p>
    <w:p w:rsidR="00903492" w:rsidRPr="00903492" w:rsidRDefault="00A80FE7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КУРСИВНАЯ ПАРАДИГМА ПЕРЕВОДА</w:t>
      </w:r>
      <w:r w:rsidRPr="009034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03"/>
        <w:gridCol w:w="8385"/>
        <w:gridCol w:w="1984"/>
        <w:gridCol w:w="1418"/>
        <w:gridCol w:w="851"/>
      </w:tblGrid>
      <w:tr w:rsidR="00903492" w:rsidRPr="00903492" w:rsidTr="00903492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автора (полностью)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2" w:rsidRPr="00BF6B60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3492" w:rsidRPr="00903492" w:rsidTr="00903492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3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оробогатов Артём Витальевич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достижения эквивалентности при переводе англоязычных идиом в аудиомедиальном текс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903492"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ртова Т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3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Нб-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3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</w:tc>
      </w:tr>
      <w:tr w:rsidR="00903492" w:rsidRPr="00903492" w:rsidTr="00903492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ченко Виктория Андреевна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трансформации в аудиовизуальном перево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r w:rsidR="00903492"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гин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б-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903492" w:rsidRPr="00903492" w:rsidTr="00903492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лейник Екатер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дреевна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интернет-маркетинга: особенности</w:t>
            </w:r>
          </w:p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и проблемы пере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D77497" w:rsidP="00ED2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ц. </w:t>
            </w:r>
            <w:r w:rsidR="00903492" w:rsidRPr="00903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хортова Т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Нб-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903492" w:rsidRPr="00903492" w:rsidTr="00903492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Анастасия Вячеславовна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гматическая адаптация при переводе рекламно-информационных текстов муз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903492"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б-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903492" w:rsidRPr="00903492" w:rsidTr="00903492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 Андрей Алексеевич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блемы перевода прозвищных именований немецких политиков в текстах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903492"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ртова Т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б-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903492" w:rsidRPr="00903492" w:rsidTr="00903492">
        <w:trPr>
          <w:trHeight w:val="5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BF6B60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хина Лидия </w:t>
            </w:r>
          </w:p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семантические трансформации в аудиовизуальном перево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</w:t>
            </w:r>
            <w:r w:rsidR="005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492"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гин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б-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</w:p>
    <w:p w:rsidR="00903492" w:rsidRPr="00BF6B60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блемы специального и аудиовизуального перевода»</w:t>
      </w: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8362"/>
        <w:gridCol w:w="1984"/>
        <w:gridCol w:w="1556"/>
        <w:gridCol w:w="854"/>
      </w:tblGrid>
      <w:tr w:rsidR="00903492" w:rsidRPr="00903492" w:rsidTr="00BF6B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автора (полностью)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,групп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2" w:rsidRPr="00903492" w:rsidRDefault="00903492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383A0A" w:rsidRPr="00903492" w:rsidTr="00BF6B60">
        <w:trPr>
          <w:trHeight w:val="13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A" w:rsidRPr="00903492" w:rsidRDefault="00792D21" w:rsidP="00ED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A" w:rsidRPr="00792D21" w:rsidRDefault="00383A0A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9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Евгения Ивановна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A" w:rsidRPr="00792D21" w:rsidRDefault="00383A0A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овизуальный перевод художественного фильма (на материале фильма "Дьявол носит </w:t>
            </w:r>
            <w:r w:rsidRPr="0079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ada</w:t>
            </w:r>
            <w:r w:rsidRPr="0079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A" w:rsidRPr="00792D21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r w:rsidR="00773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383A0A" w:rsidRPr="0079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икова Т.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A" w:rsidRPr="00792D21" w:rsidRDefault="00383A0A" w:rsidP="00ED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б-1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A" w:rsidRPr="00792D21" w:rsidRDefault="00383A0A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место</w:t>
            </w:r>
          </w:p>
        </w:tc>
      </w:tr>
      <w:tr w:rsidR="00792D21" w:rsidRPr="00903492" w:rsidTr="00BF6B60">
        <w:trPr>
          <w:trHeight w:val="13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903492" w:rsidRDefault="00792D21" w:rsidP="00ED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D77497" w:rsidRDefault="00792D21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Кристина Дмитриевна</w:t>
            </w:r>
            <w:r w:rsidRPr="00D7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2D21" w:rsidRPr="00D77497" w:rsidRDefault="00792D21" w:rsidP="00ED2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D21" w:rsidRPr="00792D21" w:rsidRDefault="00792D21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 Мария Андреевна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21" w:rsidRPr="00792D21" w:rsidRDefault="00792D21" w:rsidP="00ED2767">
            <w:pPr>
              <w:tabs>
                <w:tab w:val="left" w:pos="284"/>
              </w:tabs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опрагматика аудиовизуального перевода: специфика субтитрирования сериала «Шерлок» на русский язык</w:t>
            </w:r>
            <w:r w:rsidRPr="0079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2D21" w:rsidRPr="00792D21" w:rsidRDefault="00792D21" w:rsidP="00ED2767">
            <w:pPr>
              <w:tabs>
                <w:tab w:val="left" w:pos="284"/>
              </w:tabs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21" w:rsidRPr="00792D21" w:rsidRDefault="00792D21" w:rsidP="00ED2767">
            <w:pPr>
              <w:tabs>
                <w:tab w:val="left" w:pos="284"/>
              </w:tabs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опрагматика аудиовизуального перевода: специфика создания дублированной русскоязычной версии сериала «Шерл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792D21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r w:rsidR="00792D21" w:rsidRPr="0079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а И.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792D21" w:rsidRDefault="00792D21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Аб-1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E" w:rsidRDefault="0077382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7382E" w:rsidRDefault="0077382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7382E" w:rsidRDefault="0077382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92D21" w:rsidRPr="00792D21" w:rsidRDefault="00792D21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место</w:t>
            </w:r>
          </w:p>
        </w:tc>
      </w:tr>
      <w:tr w:rsidR="00792D21" w:rsidRPr="00903492" w:rsidTr="00BF6B60">
        <w:trPr>
          <w:trHeight w:val="7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903492" w:rsidRDefault="00792D21" w:rsidP="00ED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792D21" w:rsidRDefault="00792D21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лотских Никита Александрович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21" w:rsidRDefault="00792D21" w:rsidP="00ED2767">
            <w:pPr>
              <w:tabs>
                <w:tab w:val="left" w:pos="284"/>
              </w:tabs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D21" w:rsidRPr="00792D21" w:rsidRDefault="00792D21" w:rsidP="00ED2767">
            <w:pPr>
              <w:tabs>
                <w:tab w:val="left" w:pos="284"/>
              </w:tabs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аудиовизуального перевода спортивного репорт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792D21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r w:rsidR="00792D21" w:rsidRPr="0079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Т.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792D21" w:rsidRDefault="00792D21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Фб-1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E" w:rsidRDefault="0077382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92D21" w:rsidRPr="00792D21" w:rsidRDefault="00792D21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место</w:t>
            </w:r>
          </w:p>
        </w:tc>
      </w:tr>
      <w:tr w:rsidR="00792D21" w:rsidRPr="00903492" w:rsidTr="00BF6B60">
        <w:trPr>
          <w:trHeight w:val="4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903492" w:rsidRDefault="00792D21" w:rsidP="00ED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792D21" w:rsidRDefault="00792D21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бухина Дарья Дмитриевна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792D21" w:rsidRDefault="00792D21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удиовизуальный перевод с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792D21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r w:rsidR="00792D21" w:rsidRPr="0079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Т.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792D21" w:rsidRDefault="00792D21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Фб-1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21" w:rsidRPr="00792D21" w:rsidRDefault="00792D21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место</w:t>
            </w:r>
          </w:p>
        </w:tc>
      </w:tr>
      <w:tr w:rsidR="00792D21" w:rsidRPr="00903492" w:rsidTr="00BF6B60">
        <w:trPr>
          <w:trHeight w:val="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D77497" w:rsidRDefault="0047289D" w:rsidP="00ED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77382E" w:rsidRDefault="0077382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Оксана Николаевна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792D21" w:rsidRDefault="00792D21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пецифики передачи средствами английского языка лексических единиц русского языка тематической сферы "русский национальный костю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792D21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. </w:t>
            </w:r>
            <w:r w:rsidR="00792D21" w:rsidRPr="0079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йская О.Р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21" w:rsidRPr="00792D21" w:rsidRDefault="00792D21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Фб-1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21" w:rsidRPr="00792D21" w:rsidRDefault="00792D21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2D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</w:p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ЛЬТИПАРАДИГМАЛЬНОСТЬ ПЕРЕВОДА»</w:t>
      </w:r>
    </w:p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51"/>
        <w:gridCol w:w="7816"/>
        <w:gridCol w:w="2268"/>
        <w:gridCol w:w="1559"/>
        <w:gridCol w:w="992"/>
      </w:tblGrid>
      <w:tr w:rsidR="0047289D" w:rsidRPr="00903492" w:rsidTr="00D7749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9D" w:rsidRPr="00903492" w:rsidRDefault="0047289D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9D" w:rsidRPr="00903492" w:rsidRDefault="0047289D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автора (полностью)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9D" w:rsidRPr="00903492" w:rsidRDefault="0047289D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9D" w:rsidRPr="00903492" w:rsidRDefault="0047289D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9D" w:rsidRPr="00903492" w:rsidRDefault="0047289D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9D" w:rsidRPr="0047289D" w:rsidRDefault="0047289D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47289D" w:rsidRPr="00903492" w:rsidTr="00D7749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9D" w:rsidRPr="00903492" w:rsidRDefault="0047289D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9D" w:rsidRPr="00673F5B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 Егор Александрович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9D" w:rsidRPr="00673F5B" w:rsidRDefault="0047289D" w:rsidP="00ED2767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визуальный машинный перевод ЯНДЕКСА:</w:t>
            </w:r>
          </w:p>
          <w:p w:rsidR="0047289D" w:rsidRPr="00673F5B" w:rsidRDefault="0047289D" w:rsidP="00ED2767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 пробл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9D" w:rsidRPr="00903492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47289D"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А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9D" w:rsidRPr="00903492" w:rsidRDefault="0047289D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б-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9D" w:rsidRPr="00903492" w:rsidRDefault="00BF6B60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1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F1966" w:rsidRPr="00903492" w:rsidTr="00D7749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66" w:rsidRPr="00903492" w:rsidRDefault="00673F5B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6" w:rsidRPr="00673F5B" w:rsidRDefault="008F1966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ифова Ульяна Наильевна</w:t>
            </w:r>
          </w:p>
          <w:p w:rsidR="008F1966" w:rsidRPr="00673F5B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ова Карина Олеговна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6" w:rsidRPr="00673F5B" w:rsidRDefault="008F1966" w:rsidP="00ED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ценка качества машинного перевода</w:t>
            </w:r>
          </w:p>
          <w:p w:rsidR="008F1966" w:rsidRPr="00673F5B" w:rsidRDefault="008F1966" w:rsidP="00ED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торического музея с русского на английский</w:t>
            </w:r>
          </w:p>
          <w:p w:rsidR="008F1966" w:rsidRPr="00673F5B" w:rsidRDefault="008F1966" w:rsidP="00ED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8F1966" w:rsidRPr="00673F5B" w:rsidRDefault="008F1966" w:rsidP="00ED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ценка качества машинного перевода</w:t>
            </w:r>
          </w:p>
          <w:p w:rsidR="008F1966" w:rsidRPr="00673F5B" w:rsidRDefault="008F1966" w:rsidP="00ED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торического музея с русского на француз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66" w:rsidRPr="00903492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. </w:t>
            </w:r>
            <w:r w:rsidR="008F1966" w:rsidRPr="009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6" w:rsidRPr="00903492" w:rsidRDefault="008F1966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Фб-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6" w:rsidRDefault="008F1966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66" w:rsidRPr="00903492" w:rsidRDefault="00673F5B" w:rsidP="00ED276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F1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F1966" w:rsidRPr="00903492" w:rsidTr="00D7749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66" w:rsidRPr="00903492" w:rsidRDefault="00673F5B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66" w:rsidRPr="00673F5B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Дарья Владимировна</w:t>
            </w:r>
          </w:p>
          <w:p w:rsidR="008F1966" w:rsidRPr="00673F5B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66" w:rsidRPr="00673F5B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ельян Наринэ Вагановна</w:t>
            </w:r>
          </w:p>
          <w:p w:rsidR="008F1966" w:rsidRPr="00673F5B" w:rsidRDefault="008F1966" w:rsidP="00ED2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66" w:rsidRPr="00673F5B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66" w:rsidRPr="00673F5B" w:rsidRDefault="00673F5B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диян Ангелина Александровна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66" w:rsidRPr="00673F5B" w:rsidRDefault="008F1966" w:rsidP="00ED2767">
            <w:pPr>
              <w:tabs>
                <w:tab w:val="left" w:pos="284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машинного перевода с французского языка на русский язык в туристическом дискурсе</w:t>
            </w:r>
          </w:p>
          <w:p w:rsidR="00D77497" w:rsidRDefault="00D77497" w:rsidP="00ED2767">
            <w:pPr>
              <w:tabs>
                <w:tab w:val="left" w:pos="284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966" w:rsidRPr="00673F5B" w:rsidRDefault="008F1966" w:rsidP="00ED2767">
            <w:pPr>
              <w:tabs>
                <w:tab w:val="left" w:pos="284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машинного перевода с немецкого языка на русский в туристическом дискурсе</w:t>
            </w:r>
          </w:p>
          <w:p w:rsidR="00D77497" w:rsidRDefault="00D77497" w:rsidP="00ED2767">
            <w:pPr>
              <w:tabs>
                <w:tab w:val="left" w:pos="284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966" w:rsidRPr="00673F5B" w:rsidRDefault="008F1966" w:rsidP="00ED2767">
            <w:pPr>
              <w:tabs>
                <w:tab w:val="left" w:pos="284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й перевод туристического сайта (английский-рус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66" w:rsidRPr="008F1966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8F1966" w:rsidRPr="008F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зова И.А.</w:t>
            </w:r>
          </w:p>
          <w:p w:rsidR="008F1966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966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966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8F1966" w:rsidRPr="008F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А.А.</w:t>
            </w:r>
          </w:p>
          <w:p w:rsidR="008F1966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966" w:rsidRDefault="008F1966" w:rsidP="00ED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DDA" w:rsidRDefault="003A4DDA" w:rsidP="00ED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966" w:rsidRPr="00903492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8F1966"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А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66" w:rsidRPr="008F1966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Аб-191</w:t>
            </w:r>
          </w:p>
          <w:p w:rsidR="008F1966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66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66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Аб-191</w:t>
            </w:r>
          </w:p>
          <w:p w:rsidR="008F1966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66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66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66" w:rsidRPr="00903492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б-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60" w:rsidRDefault="00BF6B60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B60" w:rsidRDefault="00BF6B60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B60" w:rsidRDefault="00BF6B60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66" w:rsidRPr="00903492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F1966" w:rsidRPr="00903492" w:rsidTr="00D7749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66" w:rsidRPr="00903492" w:rsidRDefault="00673F5B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66" w:rsidRPr="00673F5B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нкова Ксения Геннадьевна</w:t>
            </w:r>
          </w:p>
          <w:p w:rsidR="008F1966" w:rsidRPr="00D77497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66" w:rsidRPr="00673F5B" w:rsidRDefault="008F1966" w:rsidP="00ED2767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текст как объект пере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66" w:rsidRPr="00903492" w:rsidRDefault="00D77497" w:rsidP="00ED2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ц. </w:t>
            </w:r>
            <w:r w:rsidR="008F1966" w:rsidRPr="00903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жил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66" w:rsidRPr="00903492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Аб-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B" w:rsidRDefault="00673F5B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66" w:rsidRPr="00903492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F1966" w:rsidRPr="00903492" w:rsidTr="00D77497">
        <w:trPr>
          <w:trHeight w:val="116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66" w:rsidRPr="00903492" w:rsidRDefault="00673F5B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66" w:rsidRPr="00673F5B" w:rsidRDefault="008F19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тисян Анна Эдуардовна</w:t>
            </w:r>
          </w:p>
          <w:p w:rsidR="008F1966" w:rsidRPr="00BF6B60" w:rsidRDefault="00BF6B60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нжаева Марина Зиядхановна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66" w:rsidRPr="00673F5B" w:rsidRDefault="008F1966" w:rsidP="00ED2767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перевода </w:t>
            </w:r>
            <w:r w:rsidR="00BF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визуальных текстов с </w:t>
            </w:r>
            <w:r w:rsidRPr="0067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ого н</w:t>
            </w:r>
            <w:r w:rsidR="00BF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усский (на материале сериала </w:t>
            </w:r>
            <w:r w:rsidRPr="0067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энсдэй")</w:t>
            </w:r>
          </w:p>
          <w:p w:rsidR="008F1966" w:rsidRPr="00BF6B60" w:rsidRDefault="008F1966" w:rsidP="00ED2767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пер</w:t>
            </w:r>
            <w:r w:rsidR="00BF6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ода аудиовизуальных текстов с </w:t>
            </w:r>
            <w:r w:rsidRPr="0067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го н</w:t>
            </w:r>
            <w:r w:rsidR="00BF6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русский (на материале сериала </w:t>
            </w:r>
            <w:r w:rsidRPr="0067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энсдэй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66" w:rsidRPr="00903492" w:rsidRDefault="00D77497" w:rsidP="00ED2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. </w:t>
            </w:r>
            <w:r w:rsidR="008F1966" w:rsidRPr="009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5B" w:rsidRDefault="00673F5B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66" w:rsidRPr="00903492" w:rsidRDefault="00673F5B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8F1966" w:rsidRPr="009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б-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B" w:rsidRDefault="00673F5B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66" w:rsidRPr="00903492" w:rsidRDefault="008F1966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</w:tbl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</w:p>
    <w:p w:rsidR="00903492" w:rsidRDefault="00BF6B60" w:rsidP="00ED27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НГВОКОГНИТИВНЫЕ ПРОБЛЕМЫ ПЕРЕВОДА»</w:t>
      </w: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369"/>
        <w:gridCol w:w="7938"/>
        <w:gridCol w:w="1985"/>
        <w:gridCol w:w="1559"/>
        <w:gridCol w:w="851"/>
      </w:tblGrid>
      <w:tr w:rsidR="00BF6B60" w:rsidRPr="00521BB1" w:rsidTr="00BF6B60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B1" w:rsidRPr="00521BB1" w:rsidRDefault="00521BB1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B1" w:rsidRPr="00521BB1" w:rsidRDefault="00521BB1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B1" w:rsidRPr="00521BB1" w:rsidRDefault="00521BB1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B1" w:rsidRPr="00521BB1" w:rsidRDefault="00521BB1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B1" w:rsidRPr="00521BB1" w:rsidRDefault="00521BB1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B1" w:rsidRPr="00521BB1" w:rsidRDefault="00521BB1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ED2767" w:rsidRPr="00521BB1" w:rsidTr="007D5E7F">
        <w:trPr>
          <w:trHeight w:val="80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67" w:rsidRPr="00521BB1" w:rsidRDefault="00ED2767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7" w:rsidRPr="00ED2767" w:rsidRDefault="00ED2767" w:rsidP="00ED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Елизавета Павлов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67" w:rsidRPr="00ED2767" w:rsidRDefault="00ED2767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7">
              <w:rPr>
                <w:rFonts w:ascii="Times New Roman" w:hAnsi="Times New Roman" w:cs="Times New Roman"/>
                <w:sz w:val="24"/>
                <w:szCs w:val="24"/>
              </w:rPr>
              <w:t>Особенности перевода видеоигр с английского</w:t>
            </w:r>
          </w:p>
          <w:p w:rsidR="00ED2767" w:rsidRPr="00ED2767" w:rsidRDefault="00ED2767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7">
              <w:rPr>
                <w:rFonts w:ascii="Times New Roman" w:hAnsi="Times New Roman" w:cs="Times New Roman"/>
                <w:sz w:val="24"/>
                <w:szCs w:val="24"/>
              </w:rPr>
              <w:t>языка на рус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7" w:rsidRPr="00ED2767" w:rsidRDefault="00ED2767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ED2767">
              <w:rPr>
                <w:rFonts w:ascii="Times New Roman" w:hAnsi="Times New Roman" w:cs="Times New Roman"/>
                <w:sz w:val="24"/>
                <w:szCs w:val="24"/>
              </w:rPr>
              <w:t>Сидорович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7" w:rsidRPr="00ED2767" w:rsidRDefault="00ED2767" w:rsidP="00ED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-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7" w:rsidRPr="00521BB1" w:rsidRDefault="00ED2767" w:rsidP="00ED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D2767" w:rsidRPr="00521BB1" w:rsidTr="00BF6B60">
        <w:trPr>
          <w:trHeight w:val="74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67" w:rsidRPr="00521BB1" w:rsidRDefault="00ED2767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7" w:rsidRPr="00521BB1" w:rsidRDefault="00ED2767" w:rsidP="00ED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о Дмитрий Денис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7" w:rsidRPr="00521BB1" w:rsidRDefault="00ED2767" w:rsidP="00ED2767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перевода компьютерных иг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67" w:rsidRPr="00521BB1" w:rsidRDefault="00ED2767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521BB1">
              <w:rPr>
                <w:rFonts w:ascii="Times New Roman" w:hAnsi="Times New Roman" w:cs="Times New Roman"/>
                <w:sz w:val="24"/>
                <w:szCs w:val="24"/>
              </w:rPr>
              <w:t>Сидорович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7" w:rsidRPr="00521BB1" w:rsidRDefault="00ED2767" w:rsidP="00ED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б-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7" w:rsidRPr="00521BB1" w:rsidRDefault="00ED2767" w:rsidP="00ED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D2767" w:rsidRPr="00521BB1" w:rsidTr="00BF6B60">
        <w:trPr>
          <w:trHeight w:val="74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67" w:rsidRPr="00521BB1" w:rsidRDefault="00ED2767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7" w:rsidRPr="00521BB1" w:rsidRDefault="00ED2767" w:rsidP="00ED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еровская Мария Борисов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7" w:rsidRPr="00521BB1" w:rsidRDefault="00ED2767" w:rsidP="00ED2767">
            <w:pPr>
              <w:tabs>
                <w:tab w:val="left" w:pos="284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перевода художественного фильма: прагматический асп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67" w:rsidRPr="00521BB1" w:rsidRDefault="00ED2767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521BB1">
              <w:rPr>
                <w:rFonts w:ascii="Times New Roman" w:hAnsi="Times New Roman" w:cs="Times New Roman"/>
                <w:sz w:val="24"/>
                <w:szCs w:val="24"/>
              </w:rPr>
              <w:t>Сидорович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7" w:rsidRPr="00521BB1" w:rsidRDefault="00ED2767" w:rsidP="00ED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б-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7" w:rsidRPr="00521BB1" w:rsidRDefault="00ED2767" w:rsidP="00ED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D2767" w:rsidRPr="00521BB1" w:rsidTr="00BF6B60">
        <w:trPr>
          <w:trHeight w:val="74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67" w:rsidRPr="00521BB1" w:rsidRDefault="00ED2767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67" w:rsidRPr="00521BB1" w:rsidRDefault="00ED2767" w:rsidP="00ED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21BB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ыжова</w:t>
            </w:r>
          </w:p>
          <w:p w:rsidR="00ED2767" w:rsidRPr="00521BB1" w:rsidRDefault="00ED2767" w:rsidP="00ED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21BB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талья</w:t>
            </w:r>
          </w:p>
          <w:p w:rsidR="00ED2767" w:rsidRPr="00521BB1" w:rsidRDefault="00ED2767" w:rsidP="00ED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21BB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ванов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67" w:rsidRPr="00521BB1" w:rsidRDefault="00ED2767" w:rsidP="00ED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21BB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учно-популярная статья как объект SEO-</w:t>
            </w:r>
          </w:p>
          <w:p w:rsidR="00ED2767" w:rsidRPr="00521BB1" w:rsidRDefault="00ED2767" w:rsidP="00ED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21BB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еревода (на материале русского и английского</w:t>
            </w:r>
          </w:p>
          <w:p w:rsidR="00ED2767" w:rsidRPr="00521BB1" w:rsidRDefault="00ED2767" w:rsidP="00ED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21BB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язы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7" w:rsidRPr="00521BB1" w:rsidRDefault="00ED2767" w:rsidP="00ED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Доц. </w:t>
            </w:r>
            <w:r w:rsidRPr="00521BB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уре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7" w:rsidRPr="00521BB1" w:rsidRDefault="00ED2767" w:rsidP="00ED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21BB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Ам-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7" w:rsidRPr="00521BB1" w:rsidRDefault="00ED2767" w:rsidP="00ED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</w:tbl>
    <w:p w:rsidR="00ED2767" w:rsidRDefault="00ED2767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</w:p>
    <w:p w:rsidR="00903492" w:rsidRPr="00903492" w:rsidRDefault="00BF6B60" w:rsidP="00ED27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ГМАТИЧЕСКИЕ АСПЕКТЫ ПЕРЕВОДА»</w:t>
      </w:r>
    </w:p>
    <w:p w:rsidR="00903492" w:rsidRPr="00903492" w:rsidRDefault="00903492" w:rsidP="00ED27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339"/>
        <w:gridCol w:w="7513"/>
        <w:gridCol w:w="2410"/>
        <w:gridCol w:w="1559"/>
        <w:gridCol w:w="851"/>
      </w:tblGrid>
      <w:tr w:rsidR="00324D27" w:rsidRPr="00903492" w:rsidTr="00D77497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27" w:rsidRPr="00903492" w:rsidRDefault="00324D2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27" w:rsidRPr="00903492" w:rsidRDefault="00324D2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автора (полностью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27" w:rsidRPr="00903492" w:rsidRDefault="00324D2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27" w:rsidRPr="00903492" w:rsidRDefault="00324D2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27" w:rsidRPr="00903492" w:rsidRDefault="00324D2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903492" w:rsidRDefault="00324D27" w:rsidP="00ED27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324D27" w:rsidRPr="00903492" w:rsidTr="00D77497">
        <w:trPr>
          <w:trHeight w:val="54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27" w:rsidRPr="00903492" w:rsidRDefault="00324D2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324D27" w:rsidRDefault="00324D2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ач Ульяна Михайл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324D27" w:rsidRDefault="00324D27" w:rsidP="00ED2767">
            <w:pPr>
              <w:tabs>
                <w:tab w:val="left" w:pos="284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перевода французских юридических тек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27" w:rsidRPr="00324D27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324D27" w:rsidRPr="0032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нкин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903492" w:rsidRDefault="00324D2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Аб-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903492" w:rsidRDefault="00324D2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324D27" w:rsidRPr="00903492" w:rsidTr="00D77497">
        <w:trPr>
          <w:trHeight w:val="48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27" w:rsidRPr="00903492" w:rsidRDefault="00324D2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324D27" w:rsidRDefault="00324D2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никова Дарья Андре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324D27" w:rsidRDefault="00324D27" w:rsidP="00ED2767">
            <w:pPr>
              <w:tabs>
                <w:tab w:val="left" w:pos="284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особенности машинного пере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27" w:rsidRPr="00324D27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. </w:t>
            </w:r>
            <w:r w:rsidR="00324D27" w:rsidRPr="00324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903492" w:rsidRDefault="00324D2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Аб-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903492" w:rsidRDefault="00324D27" w:rsidP="00ED2767">
            <w:pPr>
              <w:spacing w:after="20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324D27" w:rsidRPr="00903492" w:rsidTr="00D77497">
        <w:trPr>
          <w:trHeight w:val="44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27" w:rsidRPr="00903492" w:rsidRDefault="00324D2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27" w:rsidRPr="00324D27" w:rsidRDefault="00324D2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итова Милана Вадим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27" w:rsidRPr="00324D27" w:rsidRDefault="00324D27" w:rsidP="00ED2767">
            <w:pPr>
              <w:tabs>
                <w:tab w:val="left" w:pos="284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 средства в текстах выступлений общественных и политических деятелей: транслатологический асп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27" w:rsidRPr="00324D27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324D27" w:rsidRPr="0032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27" w:rsidRPr="00903492" w:rsidRDefault="00324D2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Аб-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903492" w:rsidRDefault="00324D27" w:rsidP="00ED2767">
            <w:pPr>
              <w:spacing w:after="20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492" w:rsidRPr="00903492" w:rsidRDefault="00903492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492" w:rsidRPr="00903492" w:rsidRDefault="00903492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</w:p>
    <w:p w:rsidR="00903492" w:rsidRPr="00903492" w:rsidRDefault="00ED2767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03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И ПРИКЛАДНЫЕ АСПЕКТЫ ИЗУЧЕНИЯ СОВРЕМЕННОГО ДИСКУРСИВНОГО ПРОСТРАНСТВА</w:t>
      </w: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03492" w:rsidRPr="00903492" w:rsidRDefault="00903492" w:rsidP="00ED2767">
      <w:pPr>
        <w:tabs>
          <w:tab w:val="left" w:pos="80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797"/>
        <w:gridCol w:w="2268"/>
        <w:gridCol w:w="1559"/>
        <w:gridCol w:w="863"/>
      </w:tblGrid>
      <w:tr w:rsidR="00D77497" w:rsidRPr="00903492" w:rsidTr="00D7749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E" w:rsidRPr="00903492" w:rsidRDefault="003054E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E" w:rsidRPr="00903492" w:rsidRDefault="003054E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автора (полность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E" w:rsidRPr="00903492" w:rsidRDefault="003054E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E" w:rsidRPr="00903492" w:rsidRDefault="003054E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E" w:rsidRPr="00903492" w:rsidRDefault="003054E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903492" w:rsidRDefault="003054E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3054EE" w:rsidRPr="00903492" w:rsidTr="00D77497">
        <w:trPr>
          <w:trHeight w:val="5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E" w:rsidRPr="00903492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3054EE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ин Егор Сергеевич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3054EE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рсивно-синтагматические особенности инкорпорирования номинаций СИМ в медиатек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3054EE" w:rsidRDefault="00D7749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3054EE" w:rsidRPr="0030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903492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Лб-2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903492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3054EE" w:rsidRPr="00903492" w:rsidTr="00D77497">
        <w:trPr>
          <w:trHeight w:val="6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E" w:rsidRPr="00903492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3054EE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егян Марианна Артемов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3054EE" w:rsidRDefault="003054EE" w:rsidP="00ED2767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054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гматические особенности разделительного вопроса в англоязычном межличностном общении: параметрическая ре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3054EE" w:rsidRDefault="00D7749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r w:rsidR="003054EE" w:rsidRPr="0030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903492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Лб-2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A80FE7" w:rsidRPr="00903492" w:rsidTr="00D77497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E" w:rsidRPr="00903492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EE" w:rsidRPr="003054EE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юшкина Марина Андреев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EE" w:rsidRPr="003054EE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гматика феминитивов в русскоязычном медиадискур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EE" w:rsidRPr="003054EE" w:rsidRDefault="00D7749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r w:rsidR="003054EE" w:rsidRPr="0030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EE" w:rsidRPr="00903492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Лб-2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903492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3054EE" w:rsidRPr="00903492" w:rsidTr="00D77497">
        <w:trPr>
          <w:trHeight w:val="5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E" w:rsidRPr="00903492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3054EE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 Евгений Дмитриевич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3054EE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ая специализация текста кулинарного рецепта на английск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3054EE" w:rsidRDefault="00D7749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r w:rsidR="003054EE" w:rsidRPr="0030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903492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Лб-2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903492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3054EE" w:rsidRPr="00903492" w:rsidTr="00D7749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E" w:rsidRPr="00903492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3054EE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щенко Анастасия Алексеевна</w:t>
            </w:r>
          </w:p>
          <w:p w:rsidR="003054EE" w:rsidRPr="003054EE" w:rsidRDefault="003054E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3054EE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колоративы «чёрный» и «белый» как средство выразительности в современном англоязычном массмедийном тексте</w:t>
            </w:r>
          </w:p>
          <w:p w:rsidR="003054EE" w:rsidRPr="003054EE" w:rsidRDefault="003054E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3054EE" w:rsidRDefault="003054E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Бардакова Е.В.,    доцент кафедры лингвистики и межкультурной коммуникации РАНХиГС Семикина Ю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903492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, МОУ СОШ 102 Дзержинского района г. Волгограда</w:t>
            </w:r>
          </w:p>
          <w:p w:rsidR="003054EE" w:rsidRPr="00903492" w:rsidRDefault="003054E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E" w:rsidRPr="00903492" w:rsidRDefault="003054E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</w:tbl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492" w:rsidRPr="00903492" w:rsidRDefault="00903492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</w:p>
    <w:p w:rsidR="00903492" w:rsidRDefault="00BF6B60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НГВОКУЛЬТУРНОЕ ИЗМЕРЕНИЕ ДИСКУРСА: ТЕОРЕТИЧЕСКИЕ И ПРИКЛАДНЫЕ АСПЕКТЫ»</w:t>
      </w:r>
    </w:p>
    <w:p w:rsidR="00D05D66" w:rsidRPr="00903492" w:rsidRDefault="00D05D66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268"/>
        <w:gridCol w:w="7786"/>
        <w:gridCol w:w="2126"/>
        <w:gridCol w:w="1701"/>
        <w:gridCol w:w="860"/>
      </w:tblGrid>
      <w:tr w:rsidR="00D05D66" w:rsidRPr="002C655E" w:rsidTr="00D7749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66" w:rsidRPr="002C655E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66" w:rsidRPr="002C655E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автора (полностью)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66" w:rsidRPr="002C655E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66" w:rsidRPr="002C655E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66" w:rsidRPr="002C655E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66" w:rsidRPr="002C655E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D05D66" w:rsidRPr="002C655E" w:rsidTr="00D77497">
        <w:trPr>
          <w:trHeight w:val="102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66" w:rsidRPr="002C655E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66" w:rsidRPr="002C655E" w:rsidRDefault="002C655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Юнес Лама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66" w:rsidRPr="002C655E" w:rsidRDefault="00D05D66" w:rsidP="00ED276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Способы передачи сравнительных конструкций в переводе романа Нагиба Махфуза «Мирамар» с арабского на 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66" w:rsidRPr="002C655E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. </w:t>
            </w:r>
            <w:r w:rsidR="00D05D66" w:rsidRPr="002C6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чет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66" w:rsidRPr="00A80FE7" w:rsidRDefault="00A80FE7" w:rsidP="00ED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м-2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7" w:rsidRDefault="00A80FE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5D66" w:rsidRPr="00A80FE7" w:rsidRDefault="002C655E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D05D66" w:rsidRPr="002C655E" w:rsidTr="00D77497">
        <w:trPr>
          <w:trHeight w:val="100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66" w:rsidRPr="002C655E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66" w:rsidRPr="002C655E" w:rsidRDefault="002C655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 Артем Владимирович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66" w:rsidRPr="002C655E" w:rsidRDefault="00D05D66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рсивно-корпусный анализ социокультурных характеристик английского жанра «объявление о приеме на рабо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66" w:rsidRPr="002C655E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r w:rsidR="00D05D66" w:rsidRPr="002C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7" w:rsidRDefault="00D7749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D66" w:rsidRPr="002C655E" w:rsidRDefault="00A80FE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Лб-1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66" w:rsidRPr="002C655E" w:rsidRDefault="002C655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05D66" w:rsidRPr="00903492" w:rsidTr="00D77497">
        <w:trPr>
          <w:trHeight w:val="66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66" w:rsidRPr="002C655E" w:rsidRDefault="00D05D66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66" w:rsidRPr="002C655E" w:rsidRDefault="002C655E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това Юлия Евгеньевна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66" w:rsidRPr="002C655E" w:rsidRDefault="00D05D66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аспекты жанра британской политической карик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66" w:rsidRPr="002C655E" w:rsidRDefault="00D77497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r w:rsidR="00D05D66" w:rsidRPr="002C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66" w:rsidRPr="002C655E" w:rsidRDefault="00D05D66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Лб-2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66" w:rsidRPr="00903492" w:rsidRDefault="00A80FE7" w:rsidP="00ED276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C655E" w:rsidRPr="002C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FE7" w:rsidRDefault="00A80FE7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FE7" w:rsidRDefault="00A80FE7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FE7" w:rsidRDefault="00A80FE7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FE7" w:rsidRDefault="00A80FE7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FE7" w:rsidRDefault="00A80FE7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497" w:rsidRDefault="00D77497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497" w:rsidRDefault="00D77497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492" w:rsidRPr="00903492" w:rsidRDefault="00903492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</w:p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КЛАДНЫЕ АСПЕКТЫ ИЗУЧЕНИЯ ЯЗЫКА И РЕЧИ»</w:t>
      </w:r>
    </w:p>
    <w:tbl>
      <w:tblPr>
        <w:tblW w:w="51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548"/>
        <w:gridCol w:w="7229"/>
        <w:gridCol w:w="3119"/>
        <w:gridCol w:w="1134"/>
        <w:gridCol w:w="998"/>
      </w:tblGrid>
      <w:tr w:rsidR="00FF5AF5" w:rsidRPr="00903492" w:rsidTr="00D7749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903492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903492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автора (полностью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903492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903492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903492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903492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FF5AF5" w:rsidRPr="00FF5AF5" w:rsidTr="00D77497">
        <w:trPr>
          <w:trHeight w:val="112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скова Арина Александ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лодическая специфика конструкций с семантикой несогласия в кинодискурс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D7749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FF5AF5"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летов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Лб-2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FF5AF5" w:rsidRPr="00FF5AF5" w:rsidTr="00D7749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а Мариям Идрис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тегии и тактики реализации речевого воздействия в англоязычном воспитательном дискурс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D7749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FF5AF5"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ерман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Лб-2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FF5AF5" w:rsidRPr="00FF5AF5" w:rsidTr="00D7749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як Анна Леонидов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овая специфика англоязычной онлайн-ле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5" w:rsidRPr="00FF5AF5" w:rsidRDefault="00D7749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. </w:t>
            </w:r>
            <w:r w:rsidR="00FF5AF5" w:rsidRPr="00FF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лет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Лб-19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FF5AF5" w:rsidRPr="00FF5AF5" w:rsidRDefault="00FF5AF5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767" w:rsidRDefault="00ED2767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492" w:rsidRPr="00FF5AF5" w:rsidRDefault="00903492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F5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</w:p>
    <w:p w:rsidR="00903492" w:rsidRPr="00FF5AF5" w:rsidRDefault="00903492" w:rsidP="00ED2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F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ПРИКЛАДНОЙ И КОМПЬЮТЕРНОЙ ЛИНГВИСТИКИ»</w:t>
      </w: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35"/>
        <w:gridCol w:w="7404"/>
        <w:gridCol w:w="2268"/>
        <w:gridCol w:w="1543"/>
        <w:gridCol w:w="1293"/>
      </w:tblGrid>
      <w:tr w:rsidR="00FF5AF5" w:rsidRPr="00FF5AF5" w:rsidTr="00A80F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автора (полностью)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FF5AF5" w:rsidRPr="00FF5AF5" w:rsidTr="00A80F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ков Дмитрий Александрович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ко-синтаксические характеристики контекстной и таргетированной рекламы с использованием средств автомат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F5" w:rsidRPr="00FF5AF5" w:rsidRDefault="00D7749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FF5AF5"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лева В.А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Лб-1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FF5AF5" w:rsidRPr="00FF5AF5" w:rsidTr="00A80FE7">
        <w:trPr>
          <w:trHeight w:val="6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вчанский Павел Андреевич</w:t>
            </w:r>
          </w:p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аев Никита Евгеньевич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особенности платформ для создания образовательных сайтов : параметрический обз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D7749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r w:rsidR="00FF5AF5"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ва Е.Ю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Лб-2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FF5AF5" w:rsidRPr="00FF5AF5" w:rsidTr="00A80FE7">
        <w:trPr>
          <w:trHeight w:val="6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Маргарита Дмитриевна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еревода англоязычных сериалов (на материале Emily in Par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D7749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FF5AF5"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лева В.А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Фб-19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FF5AF5" w:rsidRPr="00FF5AF5" w:rsidTr="00A80FE7">
        <w:trPr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Виолетта Леонидовна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жения модальных значений неуверенности в текстах англоязычных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F5" w:rsidRPr="00FF5AF5" w:rsidRDefault="00D7749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FF5AF5"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ыкина О.П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Лб-192</w:t>
            </w:r>
          </w:p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F5AF5" w:rsidRPr="00903492" w:rsidTr="00A80FE7">
        <w:trPr>
          <w:trHeight w:val="6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FF5AF5" w:rsidRPr="00FF5AF5" w:rsidRDefault="00FF5AF5" w:rsidP="00E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Полина Дмитриевна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перевода безэквивалентной лексики кино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D77497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="00FF5AF5"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лева В.А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FF5AF5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Фб-19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5" w:rsidRPr="00903492" w:rsidRDefault="00FF5AF5" w:rsidP="00ED27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492" w:rsidRPr="00903492" w:rsidRDefault="00903492" w:rsidP="00E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492" w:rsidRPr="00903492" w:rsidRDefault="00903492" w:rsidP="00ED27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03492" w:rsidRPr="00903492" w:rsidSect="0077382E">
      <w:headerReference w:type="default" r:id="rId8"/>
      <w:footerReference w:type="default" r:id="rId9"/>
      <w:pgSz w:w="16838" w:h="11906" w:orient="landscape"/>
      <w:pgMar w:top="0" w:right="567" w:bottom="567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E2" w:rsidRDefault="00EF66E2" w:rsidP="000150BB">
      <w:pPr>
        <w:spacing w:after="0" w:line="240" w:lineRule="auto"/>
      </w:pPr>
      <w:r>
        <w:separator/>
      </w:r>
    </w:p>
  </w:endnote>
  <w:endnote w:type="continuationSeparator" w:id="0">
    <w:p w:rsidR="00EF66E2" w:rsidRDefault="00EF66E2" w:rsidP="0001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17190252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903492" w:rsidRPr="00A5465A" w:rsidRDefault="00903492">
        <w:pPr>
          <w:pStyle w:val="13"/>
          <w:jc w:val="right"/>
          <w:rPr>
            <w:rFonts w:ascii="Trebuchet MS" w:hAnsi="Trebuchet MS"/>
            <w:sz w:val="24"/>
          </w:rPr>
        </w:pPr>
        <w:r w:rsidRPr="00A5465A">
          <w:rPr>
            <w:rFonts w:ascii="Trebuchet MS" w:hAnsi="Trebuchet MS"/>
            <w:sz w:val="24"/>
          </w:rPr>
          <w:fldChar w:fldCharType="begin"/>
        </w:r>
        <w:r w:rsidRPr="00A5465A">
          <w:rPr>
            <w:rFonts w:ascii="Trebuchet MS" w:hAnsi="Trebuchet MS"/>
            <w:sz w:val="24"/>
          </w:rPr>
          <w:instrText>PAGE   \* MERGEFORMAT</w:instrText>
        </w:r>
        <w:r w:rsidRPr="00A5465A">
          <w:rPr>
            <w:rFonts w:ascii="Trebuchet MS" w:hAnsi="Trebuchet MS"/>
            <w:sz w:val="24"/>
          </w:rPr>
          <w:fldChar w:fldCharType="separate"/>
        </w:r>
        <w:r w:rsidR="00ED2767">
          <w:rPr>
            <w:rFonts w:ascii="Trebuchet MS" w:hAnsi="Trebuchet MS"/>
            <w:noProof/>
            <w:sz w:val="24"/>
          </w:rPr>
          <w:t>6</w:t>
        </w:r>
        <w:r w:rsidRPr="00A5465A">
          <w:rPr>
            <w:rFonts w:ascii="Trebuchet MS" w:hAnsi="Trebuchet MS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E2" w:rsidRDefault="00EF66E2" w:rsidP="000150BB">
      <w:pPr>
        <w:spacing w:after="0" w:line="240" w:lineRule="auto"/>
      </w:pPr>
      <w:r>
        <w:separator/>
      </w:r>
    </w:p>
  </w:footnote>
  <w:footnote w:type="continuationSeparator" w:id="0">
    <w:p w:rsidR="00EF66E2" w:rsidRDefault="00EF66E2" w:rsidP="0001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92" w:rsidRDefault="00903492" w:rsidP="00903492">
    <w:pPr>
      <w:pStyle w:val="12"/>
      <w:ind w:right="111"/>
      <w:jc w:val="right"/>
    </w:pPr>
    <w:r w:rsidRPr="00BC2280">
      <w:rPr>
        <w:noProof/>
        <w:lang w:eastAsia="ru-RU"/>
      </w:rPr>
      <w:drawing>
        <wp:inline distT="0" distB="0" distL="0" distR="0" wp14:anchorId="3F8FA11A" wp14:editId="04243E3D">
          <wp:extent cx="3260398" cy="828000"/>
          <wp:effectExtent l="0" t="0" r="0" b="0"/>
          <wp:docPr id="29" name="Рисунок 29" descr="D:\MegaSync\Work\УНИПНК\ВолГУ_БрендБук\Фирменный стиль БРЕНДБУК\INSTITUTI_VOLSU_VECTOR\IFMKK\LOGO\ifmk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MegaSync\Work\УНИПНК\ВолГУ_БрендБук\Фирменный стиль БРЕНДБУК\INSTITUTI_VOLSU_VECTOR\IFMKK\LOGO\ifmk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39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3E3539F"/>
    <w:multiLevelType w:val="hybridMultilevel"/>
    <w:tmpl w:val="73E0BC3A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5442051"/>
    <w:multiLevelType w:val="hybridMultilevel"/>
    <w:tmpl w:val="D9DA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7BA"/>
    <w:multiLevelType w:val="hybridMultilevel"/>
    <w:tmpl w:val="8D7E8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3015"/>
    <w:multiLevelType w:val="multilevel"/>
    <w:tmpl w:val="A2762C5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402AAA"/>
    <w:multiLevelType w:val="hybridMultilevel"/>
    <w:tmpl w:val="401A7DAC"/>
    <w:lvl w:ilvl="0" w:tplc="9ABE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043A"/>
    <w:multiLevelType w:val="hybridMultilevel"/>
    <w:tmpl w:val="C7D6D3DE"/>
    <w:lvl w:ilvl="0" w:tplc="613E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715E"/>
    <w:multiLevelType w:val="hybridMultilevel"/>
    <w:tmpl w:val="7BB696B4"/>
    <w:lvl w:ilvl="0" w:tplc="5F76B6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75C2521"/>
    <w:multiLevelType w:val="hybridMultilevel"/>
    <w:tmpl w:val="23F0F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7B3B27"/>
    <w:multiLevelType w:val="hybridMultilevel"/>
    <w:tmpl w:val="AD76086E"/>
    <w:lvl w:ilvl="0" w:tplc="7AC2E7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5001F5"/>
    <w:multiLevelType w:val="hybridMultilevel"/>
    <w:tmpl w:val="8DF2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43FF9"/>
    <w:multiLevelType w:val="hybridMultilevel"/>
    <w:tmpl w:val="5832E0CA"/>
    <w:lvl w:ilvl="0" w:tplc="613EE7B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4BCC2546"/>
    <w:multiLevelType w:val="hybridMultilevel"/>
    <w:tmpl w:val="2CA62F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C83050D"/>
    <w:multiLevelType w:val="hybridMultilevel"/>
    <w:tmpl w:val="7F401D28"/>
    <w:lvl w:ilvl="0" w:tplc="613E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C7B4D"/>
    <w:multiLevelType w:val="hybridMultilevel"/>
    <w:tmpl w:val="43A0BB3C"/>
    <w:lvl w:ilvl="0" w:tplc="41CE03A6">
      <w:start w:val="1"/>
      <w:numFmt w:val="decimal"/>
      <w:lvlText w:val="%1"/>
      <w:lvlJc w:val="left"/>
      <w:pPr>
        <w:tabs>
          <w:tab w:val="num" w:pos="777"/>
        </w:tabs>
        <w:ind w:left="777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58625E4D"/>
    <w:multiLevelType w:val="multilevel"/>
    <w:tmpl w:val="BA7807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3E5711"/>
    <w:multiLevelType w:val="hybridMultilevel"/>
    <w:tmpl w:val="DE66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A1360"/>
    <w:multiLevelType w:val="hybridMultilevel"/>
    <w:tmpl w:val="18D8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C0605"/>
    <w:multiLevelType w:val="hybridMultilevel"/>
    <w:tmpl w:val="76423FC0"/>
    <w:lvl w:ilvl="0" w:tplc="3F5408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341BD"/>
        <w:sz w:val="40"/>
        <w:u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C04D7"/>
    <w:multiLevelType w:val="hybridMultilevel"/>
    <w:tmpl w:val="88AEFC76"/>
    <w:lvl w:ilvl="0" w:tplc="7AC2E714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B15A46"/>
    <w:multiLevelType w:val="hybridMultilevel"/>
    <w:tmpl w:val="04E063AE"/>
    <w:lvl w:ilvl="0" w:tplc="613EE7B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7CBB70C3"/>
    <w:multiLevelType w:val="hybridMultilevel"/>
    <w:tmpl w:val="5832E0CA"/>
    <w:lvl w:ilvl="0" w:tplc="613EE7B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3"/>
  </w:num>
  <w:num w:numId="9">
    <w:abstractNumId w:val="21"/>
  </w:num>
  <w:num w:numId="10">
    <w:abstractNumId w:val="12"/>
  </w:num>
  <w:num w:numId="11">
    <w:abstractNumId w:val="16"/>
  </w:num>
  <w:num w:numId="12">
    <w:abstractNumId w:val="2"/>
  </w:num>
  <w:num w:numId="13">
    <w:abstractNumId w:val="18"/>
  </w:num>
  <w:num w:numId="14">
    <w:abstractNumId w:val="11"/>
  </w:num>
  <w:num w:numId="15">
    <w:abstractNumId w:val="5"/>
  </w:num>
  <w:num w:numId="16">
    <w:abstractNumId w:val="20"/>
  </w:num>
  <w:num w:numId="17">
    <w:abstractNumId w:val="19"/>
  </w:num>
  <w:num w:numId="18">
    <w:abstractNumId w:val="14"/>
  </w:num>
  <w:num w:numId="19">
    <w:abstractNumId w:val="9"/>
  </w:num>
  <w:num w:numId="20">
    <w:abstractNumId w:val="7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92"/>
    <w:rsid w:val="000150BB"/>
    <w:rsid w:val="002C655E"/>
    <w:rsid w:val="003054EE"/>
    <w:rsid w:val="00324D27"/>
    <w:rsid w:val="00383A0A"/>
    <w:rsid w:val="003A4DDA"/>
    <w:rsid w:val="0047289D"/>
    <w:rsid w:val="00521BB1"/>
    <w:rsid w:val="005374A8"/>
    <w:rsid w:val="00553823"/>
    <w:rsid w:val="00673F5B"/>
    <w:rsid w:val="0077382E"/>
    <w:rsid w:val="00792D21"/>
    <w:rsid w:val="008A7964"/>
    <w:rsid w:val="008F1966"/>
    <w:rsid w:val="00903492"/>
    <w:rsid w:val="00A44F48"/>
    <w:rsid w:val="00A80FE7"/>
    <w:rsid w:val="00BF6B60"/>
    <w:rsid w:val="00D05D66"/>
    <w:rsid w:val="00D77497"/>
    <w:rsid w:val="00ED2767"/>
    <w:rsid w:val="00EF66E2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C8161A-E1A5-4729-9FBC-576DE2C6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34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34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3492"/>
  </w:style>
  <w:style w:type="paragraph" w:customStyle="1" w:styleId="10">
    <w:name w:val="Абзац списка1"/>
    <w:basedOn w:val="a"/>
    <w:next w:val="a3"/>
    <w:uiPriority w:val="99"/>
    <w:qFormat/>
    <w:rsid w:val="0090349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1">
    <w:name w:val="Текст1"/>
    <w:basedOn w:val="a"/>
    <w:next w:val="a4"/>
    <w:link w:val="a5"/>
    <w:uiPriority w:val="99"/>
    <w:unhideWhenUsed/>
    <w:rsid w:val="0090349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11"/>
    <w:uiPriority w:val="99"/>
    <w:rsid w:val="00903492"/>
    <w:rPr>
      <w:rFonts w:ascii="Consolas" w:eastAsia="Calibri" w:hAnsi="Consolas"/>
      <w:sz w:val="21"/>
      <w:szCs w:val="21"/>
      <w:lang w:eastAsia="en-US"/>
    </w:rPr>
  </w:style>
  <w:style w:type="character" w:customStyle="1" w:styleId="hpsalt-edited">
    <w:name w:val="hps alt-edited"/>
    <w:basedOn w:val="a0"/>
    <w:uiPriority w:val="99"/>
    <w:rsid w:val="00903492"/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03492"/>
    <w:rPr>
      <w:rFonts w:eastAsia="Times New Roman" w:cs="Times New Roman"/>
    </w:rPr>
  </w:style>
  <w:style w:type="paragraph" w:customStyle="1" w:styleId="ConsPlusNormal">
    <w:name w:val="ConsPlusNormal"/>
    <w:uiPriority w:val="99"/>
    <w:rsid w:val="00903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color w:val="000000"/>
      <w:kern w:val="1"/>
      <w:sz w:val="20"/>
      <w:szCs w:val="20"/>
      <w:lang w:eastAsia="ru-RU"/>
    </w:rPr>
  </w:style>
  <w:style w:type="paragraph" w:customStyle="1" w:styleId="12">
    <w:name w:val="Верхний колонтитул1"/>
    <w:basedOn w:val="a"/>
    <w:next w:val="a6"/>
    <w:link w:val="a7"/>
    <w:uiPriority w:val="99"/>
    <w:unhideWhenUsed/>
    <w:rsid w:val="0090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2"/>
    <w:uiPriority w:val="99"/>
    <w:rsid w:val="00903492"/>
  </w:style>
  <w:style w:type="paragraph" w:customStyle="1" w:styleId="13">
    <w:name w:val="Нижний колонтитул1"/>
    <w:basedOn w:val="a"/>
    <w:next w:val="a8"/>
    <w:link w:val="a9"/>
    <w:uiPriority w:val="99"/>
    <w:unhideWhenUsed/>
    <w:rsid w:val="0090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3"/>
    <w:uiPriority w:val="99"/>
    <w:rsid w:val="00903492"/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90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903492"/>
    <w:rPr>
      <w:rFonts w:ascii="Segoe UI" w:hAnsi="Segoe UI" w:cs="Segoe UI"/>
      <w:sz w:val="18"/>
      <w:szCs w:val="18"/>
    </w:rPr>
  </w:style>
  <w:style w:type="character" w:customStyle="1" w:styleId="15">
    <w:name w:val="Гиперссылка1"/>
    <w:basedOn w:val="a0"/>
    <w:uiPriority w:val="99"/>
    <w:semiHidden/>
    <w:unhideWhenUsed/>
    <w:rsid w:val="00903492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903492"/>
    <w:rPr>
      <w:color w:val="800080"/>
      <w:u w:val="single"/>
    </w:rPr>
  </w:style>
  <w:style w:type="character" w:styleId="ac">
    <w:name w:val="Emphasis"/>
    <w:basedOn w:val="a0"/>
    <w:uiPriority w:val="20"/>
    <w:qFormat/>
    <w:rsid w:val="00903492"/>
    <w:rPr>
      <w:i/>
      <w:iCs/>
    </w:rPr>
  </w:style>
  <w:style w:type="paragraph" w:styleId="ad">
    <w:name w:val="Normal (Web)"/>
    <w:basedOn w:val="a"/>
    <w:uiPriority w:val="99"/>
    <w:unhideWhenUsed/>
    <w:rsid w:val="0090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03492"/>
  </w:style>
  <w:style w:type="character" w:styleId="ae">
    <w:name w:val="Strong"/>
    <w:basedOn w:val="a0"/>
    <w:uiPriority w:val="22"/>
    <w:qFormat/>
    <w:rsid w:val="00903492"/>
    <w:rPr>
      <w:b/>
      <w:bCs/>
    </w:rPr>
  </w:style>
  <w:style w:type="paragraph" w:customStyle="1" w:styleId="ParaAttribute0">
    <w:name w:val="ParaAttribute0"/>
    <w:qFormat/>
    <w:rsid w:val="00903492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903492"/>
    <w:rPr>
      <w:rFonts w:ascii="Times New Roman" w:eastAsia="Times New Roman" w:hAnsi="Times New Roman" w:cs="Times New Roman" w:hint="default"/>
    </w:rPr>
  </w:style>
  <w:style w:type="paragraph" w:customStyle="1" w:styleId="17">
    <w:name w:val="Схема документа1"/>
    <w:basedOn w:val="a"/>
    <w:next w:val="af"/>
    <w:link w:val="af0"/>
    <w:uiPriority w:val="99"/>
    <w:semiHidden/>
    <w:unhideWhenUsed/>
    <w:rsid w:val="009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17"/>
    <w:uiPriority w:val="99"/>
    <w:semiHidden/>
    <w:rsid w:val="00903492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903492"/>
  </w:style>
  <w:style w:type="paragraph" w:customStyle="1" w:styleId="msonormalmrcssattr">
    <w:name w:val="msonormal_mr_css_attr"/>
    <w:basedOn w:val="a"/>
    <w:rsid w:val="0090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03492"/>
    <w:pPr>
      <w:ind w:left="720"/>
      <w:contextualSpacing/>
    </w:pPr>
  </w:style>
  <w:style w:type="paragraph" w:styleId="a4">
    <w:name w:val="Plain Text"/>
    <w:basedOn w:val="a"/>
    <w:link w:val="18"/>
    <w:uiPriority w:val="99"/>
    <w:semiHidden/>
    <w:unhideWhenUsed/>
    <w:rsid w:val="009034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8">
    <w:name w:val="Текст Знак1"/>
    <w:basedOn w:val="a0"/>
    <w:link w:val="a4"/>
    <w:uiPriority w:val="99"/>
    <w:semiHidden/>
    <w:rsid w:val="00903492"/>
    <w:rPr>
      <w:rFonts w:ascii="Consolas" w:hAnsi="Consolas" w:cs="Consolas"/>
      <w:sz w:val="21"/>
      <w:szCs w:val="21"/>
    </w:rPr>
  </w:style>
  <w:style w:type="paragraph" w:styleId="a6">
    <w:name w:val="header"/>
    <w:basedOn w:val="a"/>
    <w:link w:val="19"/>
    <w:uiPriority w:val="99"/>
    <w:unhideWhenUsed/>
    <w:rsid w:val="0090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6"/>
    <w:uiPriority w:val="99"/>
    <w:rsid w:val="00903492"/>
  </w:style>
  <w:style w:type="paragraph" w:styleId="a8">
    <w:name w:val="footer"/>
    <w:basedOn w:val="a"/>
    <w:link w:val="1a"/>
    <w:uiPriority w:val="99"/>
    <w:unhideWhenUsed/>
    <w:rsid w:val="0090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8"/>
    <w:uiPriority w:val="99"/>
    <w:rsid w:val="00903492"/>
  </w:style>
  <w:style w:type="paragraph" w:styleId="aa">
    <w:name w:val="Balloon Text"/>
    <w:basedOn w:val="a"/>
    <w:link w:val="1b"/>
    <w:uiPriority w:val="99"/>
    <w:semiHidden/>
    <w:unhideWhenUsed/>
    <w:rsid w:val="0090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a"/>
    <w:uiPriority w:val="99"/>
    <w:semiHidden/>
    <w:rsid w:val="00903492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903492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03492"/>
    <w:rPr>
      <w:color w:val="954F72" w:themeColor="followedHyperlink"/>
      <w:u w:val="single"/>
    </w:rPr>
  </w:style>
  <w:style w:type="paragraph" w:styleId="af">
    <w:name w:val="Document Map"/>
    <w:basedOn w:val="a"/>
    <w:link w:val="1c"/>
    <w:uiPriority w:val="99"/>
    <w:semiHidden/>
    <w:unhideWhenUsed/>
    <w:rsid w:val="0090349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c">
    <w:name w:val="Схема документа Знак1"/>
    <w:basedOn w:val="a0"/>
    <w:link w:val="af"/>
    <w:uiPriority w:val="99"/>
    <w:semiHidden/>
    <w:rsid w:val="00903492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D651-8261-4293-98D7-60EA908A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3-05-03T15:41:00Z</dcterms:created>
  <dcterms:modified xsi:type="dcterms:W3CDTF">2023-05-04T06:39:00Z</dcterms:modified>
</cp:coreProperties>
</file>